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E2D" w:rsidRPr="00C57B98" w:rsidRDefault="00627E2D" w:rsidP="00C57B98">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715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627E2D" w:rsidRPr="00C16761" w:rsidRDefault="00CE0B31" w:rsidP="00CE0B31">
                            <w:pPr>
                              <w:jc w:val="center"/>
                              <w:rPr>
                                <w:sz w:val="72"/>
                                <w:szCs w:val="72"/>
                                <w:u w:val="single"/>
                              </w:rPr>
                            </w:pPr>
                            <w:r w:rsidRPr="00C16761">
                              <w:rPr>
                                <w:sz w:val="72"/>
                                <w:szCs w:val="72"/>
                                <w:u w:val="single"/>
                              </w:rPr>
                              <w:t>Ghost or hoa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0;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">
                <v:textbox style="mso-fit-shape-to-text:t">
                  <w:txbxContent>
                    <w:p w:rsidR="00627E2D" w:rsidRPr="00C16761" w:rsidRDefault="00CE0B31" w:rsidP="00CE0B31">
                      <w:pPr>
                        <w:jc w:val="center"/>
                        <w:rPr>
                          <w:sz w:val="72"/>
                          <w:szCs w:val="72"/>
                          <w:u w:val="single"/>
                        </w:rPr>
                      </w:pPr>
                      <w:r w:rsidRPr="00C16761">
                        <w:rPr>
                          <w:sz w:val="72"/>
                          <w:szCs w:val="72"/>
                          <w:u w:val="single"/>
                        </w:rPr>
                        <w:t>Ghost or hoax</w:t>
                      </w:r>
                    </w:p>
                  </w:txbxContent>
                </v:textbox>
                <w10:wrap type="square" anchorx="margin"/>
              </v:shape>
            </w:pict>
          </mc:Fallback>
        </mc:AlternateContent>
      </w:r>
      <w:r w:rsidR="00CE0B31" w:rsidRPr="00C57B98">
        <w:rPr>
          <w:b/>
          <w:sz w:val="32"/>
          <w:szCs w:val="32"/>
        </w:rPr>
        <w:t xml:space="preserve">It’s been reported that there’s </w:t>
      </w:r>
      <w:proofErr w:type="gramStart"/>
      <w:r w:rsidR="00CE0B31" w:rsidRPr="00C57B98">
        <w:rPr>
          <w:b/>
          <w:sz w:val="32"/>
          <w:szCs w:val="32"/>
        </w:rPr>
        <w:t>a  so</w:t>
      </w:r>
      <w:proofErr w:type="gramEnd"/>
      <w:r w:rsidR="00CE0B31" w:rsidRPr="00C57B98">
        <w:rPr>
          <w:b/>
          <w:sz w:val="32"/>
          <w:szCs w:val="32"/>
        </w:rPr>
        <w:t>-called ghost on the loose in a family’s home in Ledsham. A young schoolboy feels intimidated by this apparent ghost. It’s been stated that strange things have been happening around the village.</w:t>
      </w:r>
    </w:p>
    <w:p w:rsidR="00C16761" w:rsidRPr="00C57B98" w:rsidRDefault="00CE0B31" w:rsidP="00C57B98">
      <w:pPr>
        <w:jc w:val="both"/>
        <w:rPr>
          <w:sz w:val="32"/>
          <w:szCs w:val="32"/>
        </w:rPr>
      </w:pPr>
      <w:r w:rsidRPr="00C57B98">
        <w:rPr>
          <w:sz w:val="32"/>
          <w:szCs w:val="32"/>
        </w:rPr>
        <w:t>We interviewed three people first was</w:t>
      </w:r>
      <w:r w:rsidR="00A06565" w:rsidRPr="00C57B98">
        <w:rPr>
          <w:sz w:val="32"/>
          <w:szCs w:val="32"/>
        </w:rPr>
        <w:t xml:space="preserve"> the young schoolboy at the centre of action. James said that, lots of strange notes have been appearing. He then also stated that the ghost keeps on leaving random things like a water bucket out.</w:t>
      </w:r>
      <w:r w:rsidR="00877079" w:rsidRPr="00C57B98">
        <w:rPr>
          <w:sz w:val="32"/>
          <w:szCs w:val="32"/>
        </w:rPr>
        <w:t xml:space="preserve"> The 12 year-old-boy stated that it was becoming hard to live in his house: there is something else in it. </w:t>
      </w:r>
      <w:r w:rsidR="00A06565" w:rsidRPr="00C57B98">
        <w:rPr>
          <w:sz w:val="32"/>
          <w:szCs w:val="32"/>
        </w:rPr>
        <w:t xml:space="preserve"> </w:t>
      </w:r>
      <w:r w:rsidR="00C16761" w:rsidRPr="00C57B98">
        <w:rPr>
          <w:sz w:val="32"/>
          <w:szCs w:val="32"/>
        </w:rPr>
        <w:t xml:space="preserve">Young mister Harrison said that also the ghost has been getting him in trouble by smashing things and spilling drinks. He told us that he called Bert Ellison to get rid of it </w:t>
      </w:r>
    </w:p>
    <w:p w:rsidR="00140FD2" w:rsidRPr="00C57B98" w:rsidRDefault="00C16761" w:rsidP="00C57B98">
      <w:pPr>
        <w:jc w:val="both"/>
        <w:rPr>
          <w:sz w:val="32"/>
          <w:szCs w:val="32"/>
        </w:rPr>
      </w:pPr>
      <w:r w:rsidRPr="00C57B98">
        <w:rPr>
          <w:sz w:val="32"/>
          <w:szCs w:val="32"/>
        </w:rPr>
        <w:t>Next we interviewed the schoolboys mother Mrs Harrison, the mum of two, told us that she thinks he’s being his usual self by being a bit cheeky and try</w:t>
      </w:r>
      <w:r w:rsidR="00902C27" w:rsidRPr="00C57B98">
        <w:rPr>
          <w:sz w:val="32"/>
          <w:szCs w:val="32"/>
        </w:rPr>
        <w:t>ing not to get in trouble by saying it wasn’t him. “My son’s room is always messy; there’s always</w:t>
      </w:r>
      <w:r w:rsidR="00140FD2" w:rsidRPr="00C57B98">
        <w:rPr>
          <w:sz w:val="32"/>
          <w:szCs w:val="32"/>
        </w:rPr>
        <w:t xml:space="preserve"> </w:t>
      </w:r>
      <w:r w:rsidR="00902C27" w:rsidRPr="00C57B98">
        <w:rPr>
          <w:sz w:val="32"/>
          <w:szCs w:val="32"/>
        </w:rPr>
        <w:t>clothes all over the place. I’m not at all surprised he’s saying things are flying around he’s        lying,</w:t>
      </w:r>
      <w:r w:rsidR="00140FD2" w:rsidRPr="00C57B98">
        <w:rPr>
          <w:sz w:val="32"/>
          <w:szCs w:val="32"/>
        </w:rPr>
        <w:t>”</w:t>
      </w:r>
      <w:r w:rsidR="00902C27" w:rsidRPr="00C57B98">
        <w:rPr>
          <w:sz w:val="32"/>
          <w:szCs w:val="32"/>
        </w:rPr>
        <w:t xml:space="preserve"> said Mr</w:t>
      </w:r>
      <w:r w:rsidR="00140FD2" w:rsidRPr="00C57B98">
        <w:rPr>
          <w:sz w:val="32"/>
          <w:szCs w:val="32"/>
        </w:rPr>
        <w:t>s Harrison. He’s doing it so he doesn’t get in trouble it’s getting realy annoying</w:t>
      </w:r>
    </w:p>
    <w:p w:rsidR="00CE0B31" w:rsidRPr="00C57B98" w:rsidRDefault="00140FD2" w:rsidP="00C57B98">
      <w:pPr>
        <w:jc w:val="both"/>
        <w:rPr>
          <w:sz w:val="32"/>
          <w:szCs w:val="32"/>
        </w:rPr>
      </w:pPr>
      <w:r w:rsidRPr="00C57B98">
        <w:rPr>
          <w:sz w:val="32"/>
          <w:szCs w:val="32"/>
        </w:rPr>
        <w:t xml:space="preserve">Lastly we interviewed the builder Bert Ellison, the so-called ghost catcher. He said he also believes James because he’s caught lots of ghosts and he knows they’re real. He also told us he’s done this lots of times before.  </w:t>
      </w:r>
      <w:r w:rsidR="00902C27" w:rsidRPr="00C57B98">
        <w:rPr>
          <w:sz w:val="32"/>
          <w:szCs w:val="32"/>
        </w:rPr>
        <w:t xml:space="preserve">     </w:t>
      </w:r>
      <w:r w:rsidR="00CE0B31" w:rsidRPr="00C57B98">
        <w:rPr>
          <w:sz w:val="32"/>
          <w:szCs w:val="32"/>
        </w:rPr>
        <w:t xml:space="preserve"> </w:t>
      </w:r>
      <w:r w:rsidR="00A06565" w:rsidRPr="00C57B98">
        <w:rPr>
          <w:sz w:val="32"/>
          <w:szCs w:val="32"/>
        </w:rPr>
        <w:t xml:space="preserve">  </w:t>
      </w:r>
      <w:r w:rsidR="00CE0B31" w:rsidRPr="00C57B98">
        <w:rPr>
          <w:sz w:val="32"/>
          <w:szCs w:val="32"/>
        </w:rPr>
        <w:t xml:space="preserve"> </w:t>
      </w:r>
    </w:p>
    <w:p w:rsidR="00627E2D" w:rsidRDefault="00C852CD">
      <w:r>
        <w:rPr>
          <w:noProof/>
          <w:sz w:val="28"/>
          <w:szCs w:val="28"/>
          <w:lang w:eastAsia="en-GB"/>
        </w:rPr>
        <w:drawing>
          <wp:inline distT="0" distB="0" distL="0" distR="0" wp14:anchorId="2BED16FD" wp14:editId="4197AC8B">
            <wp:extent cx="2609850" cy="1805899"/>
            <wp:effectExtent l="0" t="0" r="0" b="4445"/>
            <wp:docPr id="1" name="Picture 1" descr="P:\ICT portfolios\Shared Work\UKS2\2019-2020 UKS2\UKS2\Beeches\cot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 portfolios\Shared Work\UKS2\2019-2020 UKS2\UKS2\Beeches\cottag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35315" cy="1823520"/>
                    </a:xfrm>
                    <a:prstGeom prst="rect">
                      <a:avLst/>
                    </a:prstGeom>
                    <a:noFill/>
                    <a:ln>
                      <a:noFill/>
                    </a:ln>
                  </pic:spPr>
                </pic:pic>
              </a:graphicData>
            </a:graphic>
          </wp:inline>
        </w:drawing>
      </w:r>
    </w:p>
    <w:p w:rsidR="00627E2D" w:rsidRPr="00C57B98" w:rsidRDefault="00C57B98">
      <w:pPr>
        <w:rPr>
          <w:sz w:val="36"/>
          <w:szCs w:val="36"/>
        </w:rPr>
      </w:pPr>
      <w:r w:rsidRPr="00C57B98">
        <w:rPr>
          <w:sz w:val="36"/>
          <w:szCs w:val="36"/>
        </w:rPr>
        <w:t>This is East End C</w:t>
      </w:r>
      <w:r w:rsidR="00C852CD" w:rsidRPr="00C57B98">
        <w:rPr>
          <w:sz w:val="36"/>
          <w:szCs w:val="36"/>
        </w:rPr>
        <w:t>ottage</w:t>
      </w:r>
      <w:bookmarkStart w:id="0" w:name="_GoBack"/>
      <w:bookmarkEnd w:id="0"/>
    </w:p>
    <w:sectPr w:rsidR="00627E2D" w:rsidRPr="00C57B98" w:rsidSect="00627E2D">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2D"/>
    <w:rsid w:val="000E0047"/>
    <w:rsid w:val="00140FD2"/>
    <w:rsid w:val="00627E2D"/>
    <w:rsid w:val="00877079"/>
    <w:rsid w:val="00902C27"/>
    <w:rsid w:val="00982833"/>
    <w:rsid w:val="00A06565"/>
    <w:rsid w:val="00C16761"/>
    <w:rsid w:val="00C57B98"/>
    <w:rsid w:val="00C852CD"/>
    <w:rsid w:val="00CE0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03CC3-307D-4385-82DA-82AA3D9E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8AAC-4F1B-4740-9C73-AF2E2029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dc:creator>
  <cp:lastModifiedBy>Kevin Hawdon</cp:lastModifiedBy>
  <cp:revision>7</cp:revision>
  <dcterms:created xsi:type="dcterms:W3CDTF">2020-01-28T10:11:00Z</dcterms:created>
  <dcterms:modified xsi:type="dcterms:W3CDTF">2020-02-01T19:10:00Z</dcterms:modified>
</cp:coreProperties>
</file>